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E52" w:rsidRDefault="00C82E52" w:rsidP="00D4288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AC17B9" w:rsidRDefault="00C82E52" w:rsidP="00D4288A">
      <w:pPr>
        <w:spacing w:after="0"/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573524">
        <w:rPr>
          <w:rFonts w:ascii="Arial" w:hAnsi="Arial" w:cs="Arial"/>
          <w:b/>
          <w:sz w:val="24"/>
          <w:szCs w:val="24"/>
          <w:lang w:val="es-ES"/>
        </w:rPr>
        <w:t xml:space="preserve">AUTOEVALUCIÓN DE RELIGIÓN </w:t>
      </w:r>
      <w:r w:rsidR="00723FAB">
        <w:rPr>
          <w:rFonts w:ascii="Arial" w:hAnsi="Arial" w:cs="Arial"/>
          <w:b/>
          <w:sz w:val="24"/>
          <w:szCs w:val="24"/>
          <w:lang w:val="es-ES"/>
        </w:rPr>
        <w:t>2</w:t>
      </w:r>
      <w:r w:rsidRPr="00573524">
        <w:rPr>
          <w:rFonts w:ascii="Arial" w:hAnsi="Arial" w:cs="Arial"/>
          <w:b/>
          <w:sz w:val="24"/>
          <w:szCs w:val="24"/>
          <w:lang w:val="es-ES"/>
        </w:rPr>
        <w:t>° BÁSICO</w:t>
      </w:r>
      <w:r>
        <w:rPr>
          <w:rFonts w:ascii="Arial" w:hAnsi="Arial" w:cs="Arial"/>
          <w:b/>
          <w:sz w:val="24"/>
          <w:szCs w:val="24"/>
          <w:lang w:val="es-ES"/>
        </w:rPr>
        <w:t xml:space="preserve"> SEMANA 5 DEL 27 AL 30 DE ABRIL</w:t>
      </w:r>
    </w:p>
    <w:p w:rsidR="00C82E52" w:rsidRPr="00C82E52" w:rsidRDefault="00C82E52" w:rsidP="00D4288A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</w:p>
    <w:p w:rsidR="00BD01D9" w:rsidRPr="00E12CB0" w:rsidRDefault="0020299E" w:rsidP="00BD01D9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CL"/>
        </w:rPr>
      </w:pPr>
      <w:r w:rsidRPr="00D72661">
        <w:rPr>
          <w:rFonts w:ascii="Arial" w:eastAsia="Times New Roman" w:hAnsi="Arial" w:cs="Arial"/>
          <w:b/>
          <w:bCs/>
          <w:i/>
          <w:sz w:val="24"/>
          <w:szCs w:val="24"/>
          <w:lang w:val="es-ES" w:eastAsia="es-CL"/>
        </w:rPr>
        <w:t xml:space="preserve"> </w:t>
      </w:r>
      <w:r w:rsidR="00AC17B9" w:rsidRPr="00E12CB0">
        <w:rPr>
          <w:rFonts w:ascii="Arial" w:hAnsi="Arial" w:cs="Arial"/>
          <w:b/>
          <w:i/>
          <w:sz w:val="24"/>
          <w:szCs w:val="24"/>
          <w:lang w:val="es-ES"/>
        </w:rPr>
        <w:t xml:space="preserve">U.1: </w:t>
      </w:r>
      <w:r w:rsidR="003D3935" w:rsidRPr="00E12CB0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CL"/>
        </w:rPr>
        <w:t>DEMOSTREMOS AMOR Y COLABORACIÓN</w:t>
      </w:r>
    </w:p>
    <w:p w:rsidR="00AC17B9" w:rsidRPr="00E12CB0" w:rsidRDefault="00AC17B9" w:rsidP="00D4288A">
      <w:pPr>
        <w:spacing w:after="0"/>
        <w:jc w:val="center"/>
        <w:rPr>
          <w:rFonts w:ascii="Arial" w:hAnsi="Arial" w:cs="Arial"/>
          <w:i/>
          <w:sz w:val="24"/>
          <w:szCs w:val="24"/>
          <w:lang w:val="es-ES"/>
        </w:rPr>
      </w:pPr>
    </w:p>
    <w:tbl>
      <w:tblPr>
        <w:tblStyle w:val="Tablaconcuadrcula1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C82E52" w:rsidRPr="00C82E52" w:rsidTr="00C82E52">
        <w:tc>
          <w:tcPr>
            <w:tcW w:w="9640" w:type="dxa"/>
          </w:tcPr>
          <w:p w:rsidR="00C82E52" w:rsidRPr="00C82E52" w:rsidRDefault="00C82E52" w:rsidP="00C82E52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C82E52" w:rsidRPr="00C82E52" w:rsidRDefault="00C82E52" w:rsidP="00C82E52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Nombre: </w:t>
            </w:r>
          </w:p>
        </w:tc>
      </w:tr>
      <w:tr w:rsidR="00C82E52" w:rsidRPr="00C82E52" w:rsidTr="00C82E52">
        <w:tc>
          <w:tcPr>
            <w:tcW w:w="9640" w:type="dxa"/>
          </w:tcPr>
          <w:p w:rsidR="00C82E52" w:rsidRDefault="00C82E52" w:rsidP="00C82E52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C82E52" w:rsidRPr="00C82E52" w:rsidRDefault="00C82E52" w:rsidP="00C82E52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proofErr w:type="gramStart"/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>Curso :</w:t>
            </w:r>
            <w:proofErr w:type="gramEnd"/>
            <w:r w:rsidRPr="00C82E52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                                                               Fecha: </w:t>
            </w:r>
          </w:p>
        </w:tc>
      </w:tr>
      <w:tr w:rsidR="00C82E52" w:rsidRPr="00C82E52" w:rsidTr="00C82E52">
        <w:tc>
          <w:tcPr>
            <w:tcW w:w="9640" w:type="dxa"/>
          </w:tcPr>
          <w:p w:rsidR="00C82E52" w:rsidRPr="00C82E52" w:rsidRDefault="00C82E52" w:rsidP="00C82E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</w:pPr>
            <w:r w:rsidRPr="00C82E52">
              <w:rPr>
                <w:rFonts w:ascii="Arial" w:hAnsi="Arial" w:cs="Arial"/>
                <w:i/>
                <w:sz w:val="24"/>
                <w:szCs w:val="24"/>
              </w:rPr>
              <w:t xml:space="preserve">O.A. 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Comprender que Jesús de Nazaret resucita para salvarnos del pecad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 xml:space="preserve"> con acciones buenas</w:t>
            </w:r>
            <w:r w:rsidRPr="00C82E5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L"/>
              </w:rPr>
              <w:t>.</w:t>
            </w:r>
          </w:p>
        </w:tc>
      </w:tr>
    </w:tbl>
    <w:p w:rsidR="00C82E52" w:rsidRPr="00C82E52" w:rsidRDefault="00C82E52" w:rsidP="00C82E52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  <w:r w:rsidRPr="00C82E52">
        <w:rPr>
          <w:rFonts w:ascii="Arial" w:eastAsia="Times New Roman" w:hAnsi="Arial" w:cs="Arial"/>
          <w:b/>
          <w:sz w:val="26"/>
          <w:szCs w:val="26"/>
          <w:lang w:val="es-ES" w:eastAsia="es-CL"/>
        </w:rPr>
        <w:t xml:space="preserve">1.- Identifica a través de las siguientes imágenes qué representan las enseñanzas de Jesús y el amor a Dios Padre y luego píntalas.  </w:t>
      </w:r>
    </w:p>
    <w:tbl>
      <w:tblPr>
        <w:tblStyle w:val="Tablaconcuadrcula2"/>
        <w:tblW w:w="9776" w:type="dxa"/>
        <w:jc w:val="center"/>
        <w:tblLook w:val="04A0" w:firstRow="1" w:lastRow="0" w:firstColumn="1" w:lastColumn="0" w:noHBand="0" w:noVBand="1"/>
      </w:tblPr>
      <w:tblGrid>
        <w:gridCol w:w="3168"/>
        <w:gridCol w:w="3168"/>
        <w:gridCol w:w="3440"/>
      </w:tblGrid>
      <w:tr w:rsidR="00C82E52" w:rsidRPr="00C82E52" w:rsidTr="00C82E52">
        <w:trPr>
          <w:trHeight w:val="3055"/>
          <w:jc w:val="center"/>
        </w:trPr>
        <w:tc>
          <w:tcPr>
            <w:tcW w:w="3168" w:type="dxa"/>
          </w:tcPr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 w:rsidRPr="00C82E52">
              <w:rPr>
                <w:rFonts w:ascii="Arial" w:hAnsi="Arial" w:cs="Arial"/>
                <w:b/>
                <w:noProof/>
                <w:sz w:val="26"/>
                <w:szCs w:val="26"/>
                <w:lang w:val="es-ES"/>
              </w:rPr>
              <w:drawing>
                <wp:anchor distT="0" distB="0" distL="114300" distR="114300" simplePos="0" relativeHeight="251670528" behindDoc="0" locked="0" layoutInCell="1" allowOverlap="1" wp14:anchorId="7191F9B6" wp14:editId="0825B75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41630</wp:posOffset>
                  </wp:positionV>
                  <wp:extent cx="1876425" cy="1276003"/>
                  <wp:effectExtent l="0" t="0" r="0" b="635"/>
                  <wp:wrapNone/>
                  <wp:docPr id="19" name="Imagen 19" descr="C:\Users\cinthiahernandez\AppData\Local\Microsoft\Windows\INetCache\Content.MSO\6384EEA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inthiahernandez\AppData\Local\Microsoft\Windows\INetCache\Content.MSO\6384EEA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" t="5435" r="6227" b="5977"/>
                          <a:stretch/>
                        </pic:blipFill>
                        <pic:spPr bwMode="auto">
                          <a:xfrm>
                            <a:off x="0" y="0"/>
                            <a:ext cx="1879814" cy="127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</w:tc>
        <w:tc>
          <w:tcPr>
            <w:tcW w:w="3168" w:type="dxa"/>
          </w:tcPr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 w:rsidRPr="00C82E52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9F7B177" wp14:editId="1E5FFDCC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73025</wp:posOffset>
                  </wp:positionV>
                  <wp:extent cx="1094740" cy="1744369"/>
                  <wp:effectExtent l="0" t="0" r="0" b="8255"/>
                  <wp:wrapNone/>
                  <wp:docPr id="10" name="Imagen 10" descr="Dibujo de una niña tr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bujo de una niña tris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5" t="19170" r="7453" b="4792"/>
                          <a:stretch/>
                        </pic:blipFill>
                        <pic:spPr bwMode="auto">
                          <a:xfrm>
                            <a:off x="0" y="0"/>
                            <a:ext cx="1094740" cy="174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0" w:type="dxa"/>
          </w:tcPr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 w:rsidRPr="00C82E52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3982D3C" wp14:editId="600C447E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50190</wp:posOffset>
                  </wp:positionV>
                  <wp:extent cx="1687195" cy="1670879"/>
                  <wp:effectExtent l="0" t="0" r="8255" b="5715"/>
                  <wp:wrapNone/>
                  <wp:docPr id="1" name="Imagen 1" descr="Imagenes para colorear del valor de la amistad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es para colorear del valor de la amistad - Imagu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" t="5726" r="4054" b="4847"/>
                          <a:stretch/>
                        </pic:blipFill>
                        <pic:spPr bwMode="auto">
                          <a:xfrm>
                            <a:off x="0" y="0"/>
                            <a:ext cx="1687195" cy="167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2E52" w:rsidRPr="00C82E52" w:rsidTr="00C82E52">
        <w:trPr>
          <w:trHeight w:val="3055"/>
          <w:jc w:val="center"/>
        </w:trPr>
        <w:tc>
          <w:tcPr>
            <w:tcW w:w="3168" w:type="dxa"/>
          </w:tcPr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 w:rsidRPr="00C82E52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1AC6C9D" wp14:editId="5ECFB0E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11150</wp:posOffset>
                  </wp:positionV>
                  <wp:extent cx="1918335" cy="1589405"/>
                  <wp:effectExtent l="0" t="0" r="5715" b="0"/>
                  <wp:wrapNone/>
                  <wp:docPr id="6" name="Imagen 6" descr="Dibujo de Hermanos para Colorear - Dibujo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bujo de Hermanos para Colorear - Dibujos.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8" t="10069" r="3136" b="7026"/>
                          <a:stretch/>
                        </pic:blipFill>
                        <pic:spPr bwMode="auto">
                          <a:xfrm>
                            <a:off x="0" y="0"/>
                            <a:ext cx="1918335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</w:tc>
        <w:tc>
          <w:tcPr>
            <w:tcW w:w="3168" w:type="dxa"/>
          </w:tcPr>
          <w:p w:rsidR="00C82E52" w:rsidRPr="00C82E52" w:rsidRDefault="001A59A4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 w:rsidRPr="00C82E52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0C18C84" wp14:editId="7C38898D">
                  <wp:simplePos x="0" y="0"/>
                  <wp:positionH relativeFrom="column">
                    <wp:posOffset>102236</wp:posOffset>
                  </wp:positionH>
                  <wp:positionV relativeFrom="paragraph">
                    <wp:posOffset>222885</wp:posOffset>
                  </wp:positionV>
                  <wp:extent cx="1378714" cy="1675212"/>
                  <wp:effectExtent l="0" t="0" r="0" b="1270"/>
                  <wp:wrapNone/>
                  <wp:docPr id="7" name="Imagen 7" descr="Las 1421 mejores imágenes de Escuela en 2020 | Actividades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s 1421 mejores imágenes de Escuela en 2020 | Actividades par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2" b="9963"/>
                          <a:stretch/>
                        </pic:blipFill>
                        <pic:spPr bwMode="auto">
                          <a:xfrm>
                            <a:off x="0" y="0"/>
                            <a:ext cx="1380720" cy="167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0" w:type="dxa"/>
          </w:tcPr>
          <w:p w:rsidR="00C82E52" w:rsidRPr="00C82E52" w:rsidRDefault="001A59A4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 w:rsidRPr="00C82E52">
              <w:rPr>
                <w:rFonts w:ascii="Arial" w:hAnsi="Arial" w:cs="Arial"/>
                <w:b/>
                <w:noProof/>
                <w:sz w:val="26"/>
                <w:szCs w:val="26"/>
                <w:lang w:val="es-ES"/>
              </w:rPr>
              <w:drawing>
                <wp:anchor distT="0" distB="0" distL="114300" distR="114300" simplePos="0" relativeHeight="251673600" behindDoc="0" locked="0" layoutInCell="1" allowOverlap="1" wp14:anchorId="2001F21E" wp14:editId="05B2212C">
                  <wp:simplePos x="0" y="0"/>
                  <wp:positionH relativeFrom="column">
                    <wp:posOffset>43949</wp:posOffset>
                  </wp:positionH>
                  <wp:positionV relativeFrom="paragraph">
                    <wp:posOffset>281940</wp:posOffset>
                  </wp:positionV>
                  <wp:extent cx="1485316" cy="1558484"/>
                  <wp:effectExtent l="0" t="0" r="635" b="3810"/>
                  <wp:wrapNone/>
                  <wp:docPr id="11" name="Imagen 11" descr="C:\Users\cinthiahernandez\AppData\Local\Microsoft\Windows\INetCache\Content.MSO\9D8985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inthiahernandez\AppData\Local\Microsoft\Windows\INetCache\Content.MSO\9D89855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" t="6167" r="4955"/>
                          <a:stretch/>
                        </pic:blipFill>
                        <pic:spPr bwMode="auto">
                          <a:xfrm>
                            <a:off x="0" y="0"/>
                            <a:ext cx="1485316" cy="155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2E52" w:rsidRPr="00C82E52" w:rsidTr="00C82E52">
        <w:trPr>
          <w:trHeight w:val="2633"/>
          <w:jc w:val="center"/>
        </w:trPr>
        <w:tc>
          <w:tcPr>
            <w:tcW w:w="3168" w:type="dxa"/>
          </w:tcPr>
          <w:p w:rsidR="00C82E52" w:rsidRPr="00C82E52" w:rsidRDefault="001A59A4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 w:rsidRPr="00C82E52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DAF5846" wp14:editId="6ADA2D4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93980</wp:posOffset>
                  </wp:positionV>
                  <wp:extent cx="1590190" cy="1554901"/>
                  <wp:effectExtent l="0" t="0" r="0" b="7620"/>
                  <wp:wrapNone/>
                  <wp:docPr id="4" name="Imagen 4" descr="El valor de la humildad para colorear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l valor de la humildad para colorear - Imagu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9" r="11199"/>
                          <a:stretch/>
                        </pic:blipFill>
                        <pic:spPr bwMode="auto">
                          <a:xfrm>
                            <a:off x="0" y="0"/>
                            <a:ext cx="1590190" cy="155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</w:p>
        </w:tc>
        <w:tc>
          <w:tcPr>
            <w:tcW w:w="3168" w:type="dxa"/>
          </w:tcPr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 w:rsidRPr="00C82E52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F06D674" wp14:editId="545DF0B0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95885</wp:posOffset>
                  </wp:positionV>
                  <wp:extent cx="1522792" cy="1675125"/>
                  <wp:effectExtent l="0" t="0" r="1270" b="1905"/>
                  <wp:wrapNone/>
                  <wp:docPr id="8" name="Imagen 8" descr="Cuaresma pentecos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uaresma pentecost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6" t="13974" r="12273" b="22524"/>
                          <a:stretch/>
                        </pic:blipFill>
                        <pic:spPr bwMode="auto">
                          <a:xfrm>
                            <a:off x="0" y="0"/>
                            <a:ext cx="1522792" cy="167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0" w:type="dxa"/>
          </w:tcPr>
          <w:p w:rsidR="00C82E52" w:rsidRPr="00C82E52" w:rsidRDefault="00C82E52" w:rsidP="00C82E52">
            <w:pPr>
              <w:spacing w:before="120" w:after="120"/>
              <w:rPr>
                <w:rFonts w:ascii="Arial" w:eastAsia="Times New Roman" w:hAnsi="Arial" w:cs="Arial"/>
                <w:b/>
                <w:sz w:val="26"/>
                <w:szCs w:val="26"/>
                <w:lang w:val="es-ES" w:eastAsia="es-CL"/>
              </w:rPr>
            </w:pPr>
            <w:r w:rsidRPr="00C82E52">
              <w:rPr>
                <w:rFonts w:ascii="Arial" w:hAnsi="Arial" w:cs="Arial"/>
                <w:b/>
                <w:noProof/>
                <w:sz w:val="26"/>
                <w:szCs w:val="26"/>
                <w:lang w:val="es-ES"/>
              </w:rPr>
              <w:drawing>
                <wp:anchor distT="0" distB="0" distL="114300" distR="114300" simplePos="0" relativeHeight="251676672" behindDoc="0" locked="0" layoutInCell="1" allowOverlap="1" wp14:anchorId="32E773E5" wp14:editId="7455D78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89535</wp:posOffset>
                  </wp:positionV>
                  <wp:extent cx="1476375" cy="1585425"/>
                  <wp:effectExtent l="0" t="0" r="0" b="0"/>
                  <wp:wrapNone/>
                  <wp:docPr id="9" name="Imagen 9" descr="C:\Users\cinthiahernandez\AppData\Local\Microsoft\Windows\INetCache\Content.MSO\E3B67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inthiahernandez\AppData\Local\Microsoft\Windows\INetCache\Content.MSO\E3B679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2" r="12236" b="10849"/>
                          <a:stretch/>
                        </pic:blipFill>
                        <pic:spPr bwMode="auto">
                          <a:xfrm>
                            <a:off x="0" y="0"/>
                            <a:ext cx="1476375" cy="158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12CB0" w:rsidRPr="00E50DE5" w:rsidRDefault="00E12CB0" w:rsidP="004959FD">
      <w:pPr>
        <w:spacing w:after="0" w:line="240" w:lineRule="auto"/>
        <w:rPr>
          <w:rFonts w:ascii="Arial" w:hAnsi="Arial" w:cs="Arial"/>
          <w:b/>
          <w:i/>
        </w:rPr>
      </w:pPr>
    </w:p>
    <w:p w:rsidR="00C46EBA" w:rsidRPr="00E50DE5" w:rsidRDefault="00F37C33" w:rsidP="004959FD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E50DE5">
        <w:rPr>
          <w:rFonts w:ascii="Arial" w:hAnsi="Arial" w:cs="Arial"/>
          <w:b/>
          <w:i/>
          <w:sz w:val="28"/>
          <w:szCs w:val="28"/>
        </w:rPr>
        <w:t xml:space="preserve">Lee la siguiente adaptación del texto bíblico San Lucas y luego responde las preguntas de la </w:t>
      </w:r>
      <w:r w:rsidR="00E50DE5">
        <w:rPr>
          <w:rFonts w:ascii="Arial" w:hAnsi="Arial" w:cs="Arial"/>
          <w:b/>
          <w:i/>
          <w:sz w:val="28"/>
          <w:szCs w:val="28"/>
        </w:rPr>
        <w:t xml:space="preserve">2 a la </w:t>
      </w:r>
      <w:r w:rsidR="001A59A4">
        <w:rPr>
          <w:rFonts w:ascii="Arial" w:hAnsi="Arial" w:cs="Arial"/>
          <w:b/>
          <w:i/>
          <w:sz w:val="28"/>
          <w:szCs w:val="28"/>
        </w:rPr>
        <w:t>8.</w:t>
      </w:r>
    </w:p>
    <w:p w:rsidR="00C46EBA" w:rsidRPr="00E50DE5" w:rsidRDefault="00C46EBA" w:rsidP="004959FD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2"/>
      </w:tblGrid>
      <w:tr w:rsidR="00C46EBA" w:rsidRPr="00C46EBA" w:rsidTr="00C46EBA">
        <w:tc>
          <w:tcPr>
            <w:tcW w:w="9252" w:type="dxa"/>
          </w:tcPr>
          <w:p w:rsidR="00C46EBA" w:rsidRPr="00C46EBA" w:rsidRDefault="00C46EBA" w:rsidP="004959FD">
            <w:pPr>
              <w:rPr>
                <w:rFonts w:ascii="Arial" w:hAnsi="Arial" w:cs="Arial"/>
                <w:i/>
              </w:rPr>
            </w:pPr>
          </w:p>
          <w:p w:rsidR="00C46EBA" w:rsidRPr="00E50DE5" w:rsidRDefault="00C46EBA" w:rsidP="00C46EB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50DE5">
              <w:rPr>
                <w:rFonts w:ascii="Arial" w:hAnsi="Arial" w:cs="Arial"/>
                <w:sz w:val="28"/>
                <w:szCs w:val="28"/>
              </w:rPr>
              <w:t xml:space="preserve">Jesús </w:t>
            </w:r>
            <w:proofErr w:type="gramStart"/>
            <w:r w:rsidRPr="00E50DE5">
              <w:rPr>
                <w:rFonts w:ascii="Arial" w:hAnsi="Arial" w:cs="Arial"/>
                <w:sz w:val="28"/>
                <w:szCs w:val="28"/>
              </w:rPr>
              <w:t>entr</w:t>
            </w:r>
            <w:r w:rsidR="00C46B39">
              <w:rPr>
                <w:rFonts w:ascii="Arial" w:hAnsi="Arial" w:cs="Arial"/>
                <w:sz w:val="28"/>
                <w:szCs w:val="28"/>
              </w:rPr>
              <w:t>ó</w:t>
            </w:r>
            <w:r w:rsidRPr="00E50DE5">
              <w:rPr>
                <w:rFonts w:ascii="Arial" w:hAnsi="Arial" w:cs="Arial"/>
                <w:sz w:val="28"/>
                <w:szCs w:val="28"/>
              </w:rPr>
              <w:t xml:space="preserve">  a</w:t>
            </w:r>
            <w:proofErr w:type="gramEnd"/>
            <w:r w:rsidRPr="00E50DE5">
              <w:rPr>
                <w:rFonts w:ascii="Arial" w:hAnsi="Arial" w:cs="Arial"/>
                <w:sz w:val="28"/>
                <w:szCs w:val="28"/>
              </w:rPr>
              <w:t xml:space="preserve"> Jerusalén montado en un burrito. </w:t>
            </w:r>
            <w:proofErr w:type="gramStart"/>
            <w:r w:rsidRPr="00E50DE5">
              <w:rPr>
                <w:rFonts w:ascii="Arial" w:hAnsi="Arial" w:cs="Arial"/>
                <w:sz w:val="28"/>
                <w:szCs w:val="28"/>
              </w:rPr>
              <w:t>Hombres,  mujeres</w:t>
            </w:r>
            <w:proofErr w:type="gramEnd"/>
            <w:r w:rsidRPr="00E50DE5">
              <w:rPr>
                <w:rFonts w:ascii="Arial" w:hAnsi="Arial" w:cs="Arial"/>
                <w:sz w:val="28"/>
                <w:szCs w:val="28"/>
              </w:rPr>
              <w:t xml:space="preserve"> y niños canta</w:t>
            </w:r>
            <w:r w:rsidR="00C46B39">
              <w:rPr>
                <w:rFonts w:ascii="Arial" w:hAnsi="Arial" w:cs="Arial"/>
                <w:sz w:val="28"/>
                <w:szCs w:val="28"/>
              </w:rPr>
              <w:t>ban ,</w:t>
            </w:r>
            <w:r w:rsidRPr="00E50DE5">
              <w:rPr>
                <w:rFonts w:ascii="Arial" w:hAnsi="Arial" w:cs="Arial"/>
                <w:sz w:val="28"/>
                <w:szCs w:val="28"/>
              </w:rPr>
              <w:t xml:space="preserve"> celebrando su regreso. Todos </w:t>
            </w:r>
            <w:proofErr w:type="gramStart"/>
            <w:r w:rsidRPr="00E50DE5">
              <w:rPr>
                <w:rFonts w:ascii="Arial" w:hAnsi="Arial" w:cs="Arial"/>
                <w:sz w:val="28"/>
                <w:szCs w:val="28"/>
              </w:rPr>
              <w:t>agita</w:t>
            </w:r>
            <w:r w:rsidR="00C46B39">
              <w:rPr>
                <w:rFonts w:ascii="Arial" w:hAnsi="Arial" w:cs="Arial"/>
                <w:sz w:val="28"/>
                <w:szCs w:val="28"/>
              </w:rPr>
              <w:t>ban  las</w:t>
            </w:r>
            <w:proofErr w:type="gramEnd"/>
            <w:r w:rsidR="00C46B3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50DE5">
              <w:rPr>
                <w:rFonts w:ascii="Arial" w:hAnsi="Arial" w:cs="Arial"/>
                <w:sz w:val="28"/>
                <w:szCs w:val="28"/>
              </w:rPr>
              <w:t xml:space="preserve"> hojas de palmas para demostrar su alegría.</w:t>
            </w:r>
            <w:r w:rsidR="00E50DE5" w:rsidRPr="00E50DE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46B39">
              <w:rPr>
                <w:rFonts w:ascii="Arial" w:hAnsi="Arial" w:cs="Arial"/>
                <w:sz w:val="28"/>
                <w:szCs w:val="28"/>
              </w:rPr>
              <w:t xml:space="preserve">La gente </w:t>
            </w:r>
            <w:proofErr w:type="gramStart"/>
            <w:r w:rsidR="00C46B39">
              <w:rPr>
                <w:rFonts w:ascii="Arial" w:hAnsi="Arial" w:cs="Arial"/>
                <w:sz w:val="28"/>
                <w:szCs w:val="28"/>
              </w:rPr>
              <w:t>es</w:t>
            </w:r>
            <w:r w:rsidRPr="00E50DE5">
              <w:rPr>
                <w:rFonts w:ascii="Arial" w:hAnsi="Arial" w:cs="Arial"/>
                <w:sz w:val="28"/>
                <w:szCs w:val="28"/>
              </w:rPr>
              <w:t>pera</w:t>
            </w:r>
            <w:r w:rsidR="00C46B39">
              <w:rPr>
                <w:rFonts w:ascii="Arial" w:hAnsi="Arial" w:cs="Arial"/>
                <w:sz w:val="28"/>
                <w:szCs w:val="28"/>
              </w:rPr>
              <w:t xml:space="preserve">ba </w:t>
            </w:r>
            <w:r w:rsidRPr="00E50DE5">
              <w:rPr>
                <w:rFonts w:ascii="Arial" w:hAnsi="Arial" w:cs="Arial"/>
                <w:sz w:val="28"/>
                <w:szCs w:val="28"/>
              </w:rPr>
              <w:t xml:space="preserve"> que</w:t>
            </w:r>
            <w:proofErr w:type="gramEnd"/>
            <w:r w:rsidRPr="00E50DE5">
              <w:rPr>
                <w:rFonts w:ascii="Arial" w:hAnsi="Arial" w:cs="Arial"/>
                <w:sz w:val="28"/>
                <w:szCs w:val="28"/>
              </w:rPr>
              <w:t xml:space="preserve"> Él </w:t>
            </w:r>
            <w:r w:rsidR="00C46B39">
              <w:rPr>
                <w:rFonts w:ascii="Arial" w:hAnsi="Arial" w:cs="Arial"/>
                <w:sz w:val="28"/>
                <w:szCs w:val="28"/>
              </w:rPr>
              <w:t xml:space="preserve">fuera </w:t>
            </w:r>
            <w:r w:rsidRPr="00E50DE5">
              <w:rPr>
                <w:rFonts w:ascii="Arial" w:hAnsi="Arial" w:cs="Arial"/>
                <w:sz w:val="28"/>
                <w:szCs w:val="28"/>
              </w:rPr>
              <w:t xml:space="preserve"> su nuevo Rey.</w:t>
            </w:r>
          </w:p>
          <w:p w:rsidR="00C46EBA" w:rsidRPr="00E50DE5" w:rsidRDefault="00C46EBA" w:rsidP="00C46EB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46EBA" w:rsidRPr="00E50DE5" w:rsidRDefault="00C46EBA" w:rsidP="00C46EB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50DE5">
              <w:rPr>
                <w:rFonts w:ascii="Arial" w:hAnsi="Arial" w:cs="Arial"/>
                <w:sz w:val="28"/>
                <w:szCs w:val="28"/>
              </w:rPr>
              <w:t>Jesús cen</w:t>
            </w:r>
            <w:r w:rsidR="00C46B39">
              <w:rPr>
                <w:rFonts w:ascii="Arial" w:hAnsi="Arial" w:cs="Arial"/>
                <w:sz w:val="28"/>
                <w:szCs w:val="28"/>
              </w:rPr>
              <w:t>ó</w:t>
            </w:r>
            <w:r w:rsidRPr="00E50DE5">
              <w:rPr>
                <w:rFonts w:ascii="Arial" w:hAnsi="Arial" w:cs="Arial"/>
                <w:sz w:val="28"/>
                <w:szCs w:val="28"/>
              </w:rPr>
              <w:t xml:space="preserve"> con sus amigos por última vez. </w:t>
            </w:r>
            <w:r w:rsidR="00C46B39">
              <w:rPr>
                <w:rFonts w:ascii="Arial" w:hAnsi="Arial" w:cs="Arial"/>
                <w:sz w:val="28"/>
                <w:szCs w:val="28"/>
              </w:rPr>
              <w:t>T</w:t>
            </w:r>
            <w:r w:rsidRPr="00E50DE5">
              <w:rPr>
                <w:rFonts w:ascii="Arial" w:hAnsi="Arial" w:cs="Arial"/>
                <w:sz w:val="28"/>
                <w:szCs w:val="28"/>
              </w:rPr>
              <w:t>om</w:t>
            </w:r>
            <w:r w:rsidR="00C46B39">
              <w:rPr>
                <w:rFonts w:ascii="Arial" w:hAnsi="Arial" w:cs="Arial"/>
                <w:sz w:val="28"/>
                <w:szCs w:val="28"/>
              </w:rPr>
              <w:t>ó</w:t>
            </w:r>
            <w:r w:rsidRPr="00E50DE5">
              <w:rPr>
                <w:rFonts w:ascii="Arial" w:hAnsi="Arial" w:cs="Arial"/>
                <w:sz w:val="28"/>
                <w:szCs w:val="28"/>
              </w:rPr>
              <w:t xml:space="preserve"> el pan y el vino </w:t>
            </w:r>
            <w:proofErr w:type="gramStart"/>
            <w:r w:rsidRPr="00E50DE5">
              <w:rPr>
                <w:rFonts w:ascii="Arial" w:hAnsi="Arial" w:cs="Arial"/>
                <w:sz w:val="28"/>
                <w:szCs w:val="28"/>
              </w:rPr>
              <w:t xml:space="preserve">y  </w:t>
            </w:r>
            <w:r w:rsidR="00C46B39">
              <w:rPr>
                <w:rFonts w:ascii="Arial" w:hAnsi="Arial" w:cs="Arial"/>
                <w:sz w:val="28"/>
                <w:szCs w:val="28"/>
              </w:rPr>
              <w:t>dijo</w:t>
            </w:r>
            <w:proofErr w:type="gramEnd"/>
            <w:r w:rsidRPr="00E50DE5">
              <w:rPr>
                <w:rFonts w:ascii="Arial" w:hAnsi="Arial" w:cs="Arial"/>
                <w:sz w:val="28"/>
                <w:szCs w:val="28"/>
              </w:rPr>
              <w:t>: “tomad y comed</w:t>
            </w:r>
            <w:r w:rsidR="0022194A" w:rsidRPr="00E50DE5">
              <w:rPr>
                <w:rFonts w:ascii="Arial" w:hAnsi="Arial" w:cs="Arial"/>
                <w:sz w:val="28"/>
                <w:szCs w:val="28"/>
              </w:rPr>
              <w:t>,</w:t>
            </w:r>
            <w:r w:rsidRPr="00E50DE5">
              <w:rPr>
                <w:rFonts w:ascii="Arial" w:hAnsi="Arial" w:cs="Arial"/>
                <w:sz w:val="28"/>
                <w:szCs w:val="28"/>
              </w:rPr>
              <w:t xml:space="preserve"> esto es mi cuerpo y mi sangre, que será derramada por el</w:t>
            </w:r>
            <w:r w:rsidR="00C46B3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50DE5">
              <w:rPr>
                <w:rFonts w:ascii="Arial" w:hAnsi="Arial" w:cs="Arial"/>
                <w:sz w:val="28"/>
                <w:szCs w:val="28"/>
              </w:rPr>
              <w:t xml:space="preserve">perdón de los pecados” Hagan esto en mi memoria. </w:t>
            </w:r>
          </w:p>
          <w:p w:rsidR="00C46EBA" w:rsidRPr="00E50DE5" w:rsidRDefault="00C46EBA" w:rsidP="004959FD">
            <w:pPr>
              <w:rPr>
                <w:rFonts w:ascii="Arial" w:hAnsi="Arial" w:cs="Arial"/>
                <w:sz w:val="28"/>
                <w:szCs w:val="28"/>
              </w:rPr>
            </w:pPr>
          </w:p>
          <w:p w:rsidR="00C46EBA" w:rsidRPr="00E50DE5" w:rsidRDefault="00C46EBA" w:rsidP="00C46EB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50DE5">
              <w:rPr>
                <w:rFonts w:ascii="Arial" w:hAnsi="Arial" w:cs="Arial"/>
                <w:sz w:val="28"/>
                <w:szCs w:val="28"/>
              </w:rPr>
              <w:t xml:space="preserve">Los soldados romanos llevaron a Jesús ante Pilatos, y por temor a la </w:t>
            </w:r>
            <w:proofErr w:type="gramStart"/>
            <w:r w:rsidRPr="00E50DE5">
              <w:rPr>
                <w:rFonts w:ascii="Arial" w:hAnsi="Arial" w:cs="Arial"/>
                <w:sz w:val="28"/>
                <w:szCs w:val="28"/>
              </w:rPr>
              <w:t>gente ,</w:t>
            </w:r>
            <w:proofErr w:type="gramEnd"/>
            <w:r w:rsidRPr="00E50DE5">
              <w:rPr>
                <w:rFonts w:ascii="Arial" w:hAnsi="Arial" w:cs="Arial"/>
                <w:sz w:val="28"/>
                <w:szCs w:val="28"/>
              </w:rPr>
              <w:t xml:space="preserve"> éste ordena </w:t>
            </w:r>
            <w:r w:rsidR="00C46B39">
              <w:rPr>
                <w:rFonts w:ascii="Arial" w:hAnsi="Arial" w:cs="Arial"/>
                <w:sz w:val="28"/>
                <w:szCs w:val="28"/>
              </w:rPr>
              <w:t xml:space="preserve">su </w:t>
            </w:r>
            <w:r w:rsidRPr="00E50DE5">
              <w:rPr>
                <w:rFonts w:ascii="Arial" w:hAnsi="Arial" w:cs="Arial"/>
                <w:sz w:val="28"/>
                <w:szCs w:val="28"/>
              </w:rPr>
              <w:t>muerte. Jesús muere por todos nosotros y por el perdón de nuestros pecados porque nos ama.</w:t>
            </w:r>
          </w:p>
          <w:p w:rsidR="00C46EBA" w:rsidRPr="00E50DE5" w:rsidRDefault="00C46EBA" w:rsidP="004959FD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C46EBA" w:rsidRPr="00E50DE5" w:rsidRDefault="00C46EBA" w:rsidP="004959FD">
            <w:pPr>
              <w:rPr>
                <w:rFonts w:ascii="Arial" w:hAnsi="Arial" w:cs="Arial"/>
                <w:sz w:val="28"/>
                <w:szCs w:val="28"/>
              </w:rPr>
            </w:pPr>
            <w:r w:rsidRPr="00E50DE5">
              <w:rPr>
                <w:rFonts w:ascii="Arial" w:hAnsi="Arial" w:cs="Arial"/>
                <w:sz w:val="28"/>
                <w:szCs w:val="28"/>
              </w:rPr>
              <w:t>Cuando Jesús murió sus amigos pusieron su cuerpo en una tumba. Luego de tres día</w:t>
            </w:r>
            <w:r w:rsidR="00E50DE5" w:rsidRPr="00E50DE5">
              <w:rPr>
                <w:rFonts w:ascii="Arial" w:hAnsi="Arial" w:cs="Arial"/>
                <w:sz w:val="28"/>
                <w:szCs w:val="28"/>
              </w:rPr>
              <w:t>s</w:t>
            </w:r>
            <w:r w:rsidRPr="00E50DE5">
              <w:rPr>
                <w:rFonts w:ascii="Arial" w:hAnsi="Arial" w:cs="Arial"/>
                <w:sz w:val="28"/>
                <w:szCs w:val="28"/>
              </w:rPr>
              <w:t>, las</w:t>
            </w:r>
            <w:r w:rsidR="00F37C33" w:rsidRPr="00E50DE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50DE5">
              <w:rPr>
                <w:rFonts w:ascii="Arial" w:hAnsi="Arial" w:cs="Arial"/>
                <w:sz w:val="28"/>
                <w:szCs w:val="28"/>
              </w:rPr>
              <w:t xml:space="preserve">mujeres que fueron a </w:t>
            </w:r>
            <w:proofErr w:type="gramStart"/>
            <w:r w:rsidRPr="00E50DE5">
              <w:rPr>
                <w:rFonts w:ascii="Arial" w:hAnsi="Arial" w:cs="Arial"/>
                <w:sz w:val="28"/>
                <w:szCs w:val="28"/>
              </w:rPr>
              <w:t>verlo ,</w:t>
            </w:r>
            <w:proofErr w:type="gramEnd"/>
            <w:r w:rsidRPr="00E50DE5">
              <w:rPr>
                <w:rFonts w:ascii="Arial" w:hAnsi="Arial" w:cs="Arial"/>
                <w:sz w:val="28"/>
                <w:szCs w:val="28"/>
              </w:rPr>
              <w:t xml:space="preserve"> vieron que el sepulcr</w:t>
            </w:r>
            <w:r w:rsidR="00F37C33" w:rsidRPr="00E50DE5"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E50DE5">
              <w:rPr>
                <w:rFonts w:ascii="Arial" w:hAnsi="Arial" w:cs="Arial"/>
                <w:sz w:val="28"/>
                <w:szCs w:val="28"/>
              </w:rPr>
              <w:t>estaba abierto. Jesús</w:t>
            </w:r>
            <w:r w:rsidR="00F37C33" w:rsidRPr="00E50DE5">
              <w:rPr>
                <w:rFonts w:ascii="Arial" w:hAnsi="Arial" w:cs="Arial"/>
                <w:sz w:val="28"/>
                <w:szCs w:val="28"/>
              </w:rPr>
              <w:t xml:space="preserve"> había </w:t>
            </w:r>
            <w:proofErr w:type="gramStart"/>
            <w:r w:rsidR="00F37C33" w:rsidRPr="00E50DE5">
              <w:rPr>
                <w:rFonts w:ascii="Arial" w:hAnsi="Arial" w:cs="Arial"/>
                <w:sz w:val="28"/>
                <w:szCs w:val="28"/>
              </w:rPr>
              <w:t>resucitado;  regresó</w:t>
            </w:r>
            <w:proofErr w:type="gramEnd"/>
            <w:r w:rsidR="00F37C33" w:rsidRPr="00E50DE5">
              <w:rPr>
                <w:rFonts w:ascii="Arial" w:hAnsi="Arial" w:cs="Arial"/>
                <w:sz w:val="28"/>
                <w:szCs w:val="28"/>
              </w:rPr>
              <w:t xml:space="preserve">  con sus amigos y después subió a los cielos.</w:t>
            </w:r>
            <w:r w:rsidRPr="00E50DE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37C33" w:rsidRDefault="00F37C33" w:rsidP="00F37C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37C33" w:rsidRPr="00F37C33" w:rsidRDefault="00F37C33" w:rsidP="00F37C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7C33">
              <w:rPr>
                <w:rFonts w:ascii="Arial" w:hAnsi="Arial" w:cs="Arial"/>
                <w:sz w:val="20"/>
                <w:szCs w:val="20"/>
              </w:rPr>
              <w:t>Adaptación Mi primera Biblia</w:t>
            </w:r>
          </w:p>
          <w:p w:rsidR="00F37C33" w:rsidRPr="00F37C33" w:rsidRDefault="00F37C33" w:rsidP="00F37C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7C33">
              <w:rPr>
                <w:rFonts w:ascii="Arial" w:hAnsi="Arial" w:cs="Arial"/>
                <w:sz w:val="20"/>
                <w:szCs w:val="20"/>
              </w:rPr>
              <w:t xml:space="preserve">Según San Lucas </w:t>
            </w:r>
          </w:p>
          <w:p w:rsidR="00C46EBA" w:rsidRPr="00C46EBA" w:rsidRDefault="00C46EBA" w:rsidP="004959FD">
            <w:pPr>
              <w:rPr>
                <w:rFonts w:ascii="Arial" w:hAnsi="Arial" w:cs="Arial"/>
                <w:i/>
              </w:rPr>
            </w:pPr>
          </w:p>
        </w:tc>
      </w:tr>
    </w:tbl>
    <w:p w:rsidR="00C82E52" w:rsidRPr="00E12CB0" w:rsidRDefault="00C82E52" w:rsidP="00C82E5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6"/>
        <w:gridCol w:w="4626"/>
      </w:tblGrid>
      <w:tr w:rsidR="00F37C33" w:rsidTr="0022194A">
        <w:trPr>
          <w:trHeight w:val="2467"/>
        </w:trPr>
        <w:tc>
          <w:tcPr>
            <w:tcW w:w="4626" w:type="dxa"/>
          </w:tcPr>
          <w:p w:rsidR="00F37C33" w:rsidRPr="00E50DE5" w:rsidRDefault="00E50DE5" w:rsidP="00656F19">
            <w:pPr>
              <w:spacing w:before="120" w:after="120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 w:rsidRPr="00E50DE5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2. ¿</w:t>
            </w:r>
            <w:r w:rsidR="00F37C33" w:rsidRPr="00E50DE5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Por qué la gente agitaba las ramas</w:t>
            </w:r>
            <w:r w:rsidRPr="00E50DE5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?</w:t>
            </w:r>
            <w:r w:rsidR="00F37C33" w:rsidRPr="00E50DE5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 xml:space="preserve"> </w:t>
            </w:r>
          </w:p>
          <w:p w:rsidR="00F37C33" w:rsidRPr="00E50DE5" w:rsidRDefault="00F37C33" w:rsidP="00E50DE5">
            <w:pPr>
              <w:spacing w:before="120" w:line="276" w:lineRule="auto"/>
              <w:ind w:left="23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proofErr w:type="gramStart"/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a )</w:t>
            </w:r>
            <w:proofErr w:type="gramEnd"/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</w:t>
            </w:r>
            <w:r w:rsidR="0022194A"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Porque estaban felices </w:t>
            </w:r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por el </w:t>
            </w:r>
            <w:r w:rsidR="0022194A"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             </w:t>
            </w:r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regreso</w:t>
            </w:r>
            <w:r w:rsidR="0022194A"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     de Jesús              </w:t>
            </w:r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 </w:t>
            </w:r>
            <w:r w:rsidR="0022194A"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                </w:t>
            </w:r>
          </w:p>
          <w:p w:rsidR="00F37C33" w:rsidRPr="00E50DE5" w:rsidRDefault="00F37C33" w:rsidP="00E50DE5">
            <w:pPr>
              <w:pStyle w:val="Prrafodelista"/>
              <w:spacing w:before="120" w:after="120" w:line="276" w:lineRule="auto"/>
              <w:ind w:left="22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proofErr w:type="gramStart"/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b )</w:t>
            </w:r>
            <w:proofErr w:type="gramEnd"/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Porque creían que era el Rey Pilatos.</w:t>
            </w:r>
          </w:p>
          <w:p w:rsidR="00F37C33" w:rsidRPr="00E50DE5" w:rsidRDefault="00F37C33" w:rsidP="00E50DE5">
            <w:pPr>
              <w:pStyle w:val="Prrafodelista"/>
              <w:spacing w:before="120" w:after="120" w:line="276" w:lineRule="auto"/>
              <w:ind w:left="22" w:hanging="22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proofErr w:type="gramStart"/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c )</w:t>
            </w:r>
            <w:proofErr w:type="gramEnd"/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Porque serían invitados a cenar po</w:t>
            </w:r>
            <w:r w:rsidR="00E50DE5"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r </w:t>
            </w:r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última vez.</w:t>
            </w:r>
          </w:p>
        </w:tc>
        <w:tc>
          <w:tcPr>
            <w:tcW w:w="4626" w:type="dxa"/>
          </w:tcPr>
          <w:p w:rsidR="00F37C33" w:rsidRPr="00E50DE5" w:rsidRDefault="00E50DE5" w:rsidP="00656F19">
            <w:pPr>
              <w:spacing w:before="120" w:after="120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 w:rsidRPr="00E50DE5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 xml:space="preserve">3. </w:t>
            </w:r>
            <w:r w:rsidR="0022194A" w:rsidRPr="00E50DE5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 xml:space="preserve">Jesús </w:t>
            </w:r>
            <w:proofErr w:type="gramStart"/>
            <w:r w:rsidR="0022194A" w:rsidRPr="00E50DE5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le</w:t>
            </w:r>
            <w:proofErr w:type="gramEnd"/>
            <w:r w:rsidR="0022194A" w:rsidRPr="00E50DE5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 xml:space="preserve"> pide a sus amigos que </w:t>
            </w:r>
            <w:r w:rsidRPr="00E50DE5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“</w:t>
            </w:r>
            <w:r w:rsidR="0022194A" w:rsidRPr="00E50DE5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hagan esto en mi memoria</w:t>
            </w:r>
            <w:r w:rsidRPr="00E50DE5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”</w:t>
            </w:r>
            <w:r w:rsidR="0022194A" w:rsidRPr="00E50DE5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 xml:space="preserve"> ¿a qu</w:t>
            </w:r>
            <w:r w:rsidR="00374D99" w:rsidRPr="00E50DE5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é</w:t>
            </w:r>
            <w:r w:rsidR="0022194A" w:rsidRPr="00E50DE5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 xml:space="preserve"> se refería?</w:t>
            </w:r>
          </w:p>
          <w:p w:rsidR="0022194A" w:rsidRPr="00E50DE5" w:rsidRDefault="0022194A" w:rsidP="00E50DE5">
            <w:pPr>
              <w:spacing w:before="120" w:after="120" w:line="276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proofErr w:type="gramStart"/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a )</w:t>
            </w:r>
            <w:proofErr w:type="gramEnd"/>
            <w:r w:rsidRPr="00E50DE5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 xml:space="preserve"> </w:t>
            </w:r>
            <w:r w:rsidR="00374D99"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A la costumbre de hacer cenas </w:t>
            </w:r>
          </w:p>
          <w:p w:rsidR="00374D99" w:rsidRPr="00E50DE5" w:rsidRDefault="00374D99" w:rsidP="00E50DE5">
            <w:pPr>
              <w:spacing w:before="120" w:after="120" w:line="276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b) A que cuando Jesús no esté</w:t>
            </w:r>
            <w:r w:rsidR="00C46B39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con ellos</w:t>
            </w:r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, deben revivir la última cena</w:t>
            </w:r>
          </w:p>
          <w:p w:rsidR="00374D99" w:rsidRPr="00E50DE5" w:rsidRDefault="00374D99" w:rsidP="00E50DE5">
            <w:pPr>
              <w:spacing w:before="120" w:after="120" w:line="276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c) A que </w:t>
            </w:r>
            <w:proofErr w:type="gramStart"/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era  la</w:t>
            </w:r>
            <w:proofErr w:type="gramEnd"/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hora de despedirse de sus amigos</w:t>
            </w:r>
          </w:p>
        </w:tc>
      </w:tr>
    </w:tbl>
    <w:p w:rsidR="00E12CB0" w:rsidRDefault="00E12CB0" w:rsidP="00656F1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</w:p>
    <w:p w:rsidR="00C82E52" w:rsidRDefault="00C82E52" w:rsidP="00656F1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</w:p>
    <w:p w:rsidR="00C82E52" w:rsidRDefault="00C82E52" w:rsidP="00656F1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</w:p>
    <w:p w:rsidR="00C82E52" w:rsidRDefault="00C82E52" w:rsidP="00656F1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6"/>
        <w:gridCol w:w="4626"/>
      </w:tblGrid>
      <w:tr w:rsidR="00374D99" w:rsidTr="00374D99">
        <w:tc>
          <w:tcPr>
            <w:tcW w:w="4626" w:type="dxa"/>
          </w:tcPr>
          <w:p w:rsidR="00374D99" w:rsidRPr="00E50DE5" w:rsidRDefault="00F05797" w:rsidP="00656F19">
            <w:pPr>
              <w:spacing w:before="120" w:after="120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 xml:space="preserve">4. </w:t>
            </w:r>
            <w:r w:rsidR="00374D99" w:rsidRPr="00E50DE5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¿Cuál de las siguientes alternativas es verdadera?</w:t>
            </w:r>
          </w:p>
          <w:p w:rsidR="00374D99" w:rsidRPr="00E50DE5" w:rsidRDefault="00374D99" w:rsidP="00C46B39">
            <w:pPr>
              <w:spacing w:before="120" w:after="120" w:line="276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a)  Pilatos le tenía temor a Jesús.</w:t>
            </w:r>
          </w:p>
          <w:p w:rsidR="00374D99" w:rsidRPr="00E50DE5" w:rsidRDefault="00374D99" w:rsidP="00C46B39">
            <w:pPr>
              <w:spacing w:before="120" w:after="120" w:line="276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b) </w:t>
            </w:r>
            <w:r w:rsidR="00E50DE5"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Jesús muere por miedo a Pilatos</w:t>
            </w:r>
          </w:p>
          <w:p w:rsidR="00E50DE5" w:rsidRPr="00E50DE5" w:rsidRDefault="00E50DE5" w:rsidP="00C46B39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proofErr w:type="gramStart"/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c )</w:t>
            </w:r>
            <w:proofErr w:type="gramEnd"/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Jesús acepta morir por el perdón de todos nosotros.</w:t>
            </w:r>
          </w:p>
        </w:tc>
        <w:tc>
          <w:tcPr>
            <w:tcW w:w="4626" w:type="dxa"/>
          </w:tcPr>
          <w:p w:rsidR="00374D99" w:rsidRPr="00E50DE5" w:rsidRDefault="00F05797" w:rsidP="00656F19">
            <w:pPr>
              <w:spacing w:before="120" w:after="120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 xml:space="preserve">5. </w:t>
            </w:r>
            <w:r w:rsidR="00E50DE5" w:rsidRPr="00E50DE5"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¿Qué sucedió luego de que Jesús cena con sus amigos?</w:t>
            </w:r>
          </w:p>
          <w:p w:rsidR="00E50DE5" w:rsidRPr="00E50DE5" w:rsidRDefault="00E50DE5" w:rsidP="00E50DE5">
            <w:pPr>
              <w:spacing w:before="120" w:after="120" w:line="276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proofErr w:type="gramStart"/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a )</w:t>
            </w:r>
            <w:proofErr w:type="gramEnd"/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Jesús regres</w:t>
            </w:r>
            <w:r w:rsidR="00C46B39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ó</w:t>
            </w:r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a Jerusalén</w:t>
            </w:r>
          </w:p>
          <w:p w:rsidR="00E50DE5" w:rsidRPr="00E50DE5" w:rsidRDefault="00E50DE5" w:rsidP="00E50DE5">
            <w:pPr>
              <w:spacing w:before="120" w:after="120" w:line="276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proofErr w:type="gramStart"/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b )</w:t>
            </w:r>
            <w:proofErr w:type="gramEnd"/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Jesús es crucificado</w:t>
            </w:r>
          </w:p>
          <w:p w:rsidR="00E50DE5" w:rsidRPr="00E50DE5" w:rsidRDefault="00E50DE5" w:rsidP="00E50DE5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 w:rsidRPr="00E50DE5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c) Jesús es arrestado por unos soldados</w:t>
            </w:r>
          </w:p>
        </w:tc>
      </w:tr>
      <w:tr w:rsidR="007C0A82" w:rsidTr="00374D99">
        <w:tc>
          <w:tcPr>
            <w:tcW w:w="4626" w:type="dxa"/>
          </w:tcPr>
          <w:p w:rsidR="00F05797" w:rsidRPr="00F05797" w:rsidRDefault="00F05797" w:rsidP="00F05797">
            <w:pPr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6. </w:t>
            </w:r>
            <w:r w:rsidRPr="00F05797">
              <w:rPr>
                <w:rFonts w:ascii="Arial" w:hAnsi="Arial" w:cs="Arial"/>
                <w:b/>
                <w:sz w:val="28"/>
                <w:szCs w:val="28"/>
                <w:lang w:val="es-MX"/>
              </w:rPr>
              <w:t>Jesús de Nazaret cumple la voluntad de:</w:t>
            </w:r>
          </w:p>
          <w:p w:rsidR="00F05797" w:rsidRPr="00E12CB0" w:rsidRDefault="00F05797" w:rsidP="00F0579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7C0A82" w:rsidRPr="00F05797" w:rsidRDefault="00F05797" w:rsidP="00656F19">
            <w:pPr>
              <w:spacing w:before="120" w:after="120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proofErr w:type="gramStart"/>
            <w:r w:rsidRPr="00F05797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 xml:space="preserve"> </w:t>
            </w:r>
            <w:r w:rsidRPr="00F05797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)</w:t>
            </w:r>
            <w:proofErr w:type="gramEnd"/>
            <w:r w:rsidRPr="00F05797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los hombres de su época.</w:t>
            </w:r>
          </w:p>
          <w:p w:rsidR="00F05797" w:rsidRDefault="00F05797" w:rsidP="00656F19">
            <w:pPr>
              <w:spacing w:before="120" w:after="120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proofErr w:type="gramStart"/>
            <w:r w:rsidRPr="00F05797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b )</w:t>
            </w:r>
            <w:proofErr w:type="gramEnd"/>
            <w:r w:rsidRPr="00F05797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la voluntad de José</w:t>
            </w:r>
            <w:r w:rsidR="00C46B39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,</w:t>
            </w:r>
            <w:r w:rsidRPr="00F05797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su padre adoptivo</w:t>
            </w:r>
          </w:p>
          <w:p w:rsidR="00F05797" w:rsidRPr="00F05797" w:rsidRDefault="00F05797" w:rsidP="00656F19">
            <w:pPr>
              <w:spacing w:before="120" w:after="120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proofErr w:type="gramStart"/>
            <w:r w:rsidRPr="00F05797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c )</w:t>
            </w:r>
            <w:proofErr w:type="gramEnd"/>
            <w:r w:rsidRPr="00F05797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Dios Padre</w:t>
            </w:r>
          </w:p>
        </w:tc>
        <w:tc>
          <w:tcPr>
            <w:tcW w:w="4626" w:type="dxa"/>
          </w:tcPr>
          <w:p w:rsidR="007C0A82" w:rsidRDefault="00F05797" w:rsidP="00656F19">
            <w:pPr>
              <w:spacing w:before="120" w:after="12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7. </w:t>
            </w:r>
            <w:r w:rsidR="007C0A82" w:rsidRPr="00F05797">
              <w:rPr>
                <w:rFonts w:ascii="Arial" w:hAnsi="Arial" w:cs="Arial"/>
                <w:b/>
                <w:sz w:val="28"/>
                <w:szCs w:val="28"/>
                <w:lang w:val="es-MX"/>
              </w:rPr>
              <w:t>En la Última Cena, Jesús:</w:t>
            </w:r>
          </w:p>
          <w:p w:rsidR="007C0A82" w:rsidRPr="00F05797" w:rsidRDefault="007C0A82" w:rsidP="00F05797">
            <w:pPr>
              <w:spacing w:before="120" w:after="120" w:line="276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proofErr w:type="gramStart"/>
            <w:r w:rsidRPr="00F05797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a )</w:t>
            </w:r>
            <w:proofErr w:type="gramEnd"/>
            <w:r w:rsidRPr="00F05797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</w:t>
            </w:r>
            <w:r w:rsidR="00C46B39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c</w:t>
            </w:r>
            <w:r w:rsidRPr="00F05797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elebr</w:t>
            </w:r>
            <w:r w:rsidR="00C46B39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ó</w:t>
            </w:r>
            <w:r w:rsidRPr="00F05797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la primera misa </w:t>
            </w:r>
          </w:p>
          <w:p w:rsidR="007C0A82" w:rsidRPr="00F05797" w:rsidRDefault="007C0A82" w:rsidP="00F05797">
            <w:pPr>
              <w:spacing w:before="120" w:after="120" w:line="276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F05797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b) celebr</w:t>
            </w:r>
            <w:r w:rsidR="00C46B39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ó</w:t>
            </w:r>
            <w:r w:rsidRPr="00F05797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</w:t>
            </w:r>
            <w:r w:rsidR="00F05797" w:rsidRPr="00F05797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el regreso de Jesús a Jerusalén </w:t>
            </w:r>
          </w:p>
          <w:p w:rsidR="00F05797" w:rsidRPr="00E50DE5" w:rsidRDefault="00F05797" w:rsidP="00F05797">
            <w:pPr>
              <w:spacing w:before="120" w:after="120" w:line="276" w:lineRule="auto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 w:rsidRPr="00F05797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c) celebr</w:t>
            </w:r>
            <w:r w:rsidR="00C46B39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ó</w:t>
            </w:r>
            <w:r w:rsidRPr="00F05797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la pascua de resurrección</w:t>
            </w:r>
          </w:p>
        </w:tc>
      </w:tr>
    </w:tbl>
    <w:p w:rsidR="008A2075" w:rsidRDefault="008A2075" w:rsidP="00656F1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</w:p>
    <w:p w:rsidR="007C0A82" w:rsidRPr="007C0A82" w:rsidRDefault="007C0A82" w:rsidP="007C0A8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</w:p>
    <w:p w:rsidR="007C0A82" w:rsidRPr="007C0A82" w:rsidRDefault="00F05797" w:rsidP="007C0A8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>8</w:t>
      </w:r>
      <w:r w:rsidR="007C0A82" w:rsidRPr="007C0A82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. Lee las siguientes </w:t>
      </w:r>
      <w:proofErr w:type="gramStart"/>
      <w:r w:rsidR="007C0A82" w:rsidRPr="007C0A82">
        <w:rPr>
          <w:rFonts w:ascii="Arial" w:eastAsia="Times New Roman" w:hAnsi="Arial" w:cs="Arial"/>
          <w:b/>
          <w:sz w:val="28"/>
          <w:szCs w:val="28"/>
          <w:lang w:val="es-ES" w:eastAsia="es-CL"/>
        </w:rPr>
        <w:t>acciones  y</w:t>
      </w:r>
      <w:proofErr w:type="gramEnd"/>
      <w:r w:rsidR="007C0A82" w:rsidRPr="007C0A82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luego ordénelas, enumerándolas del 1 al </w:t>
      </w:r>
      <w:r w:rsidR="007C0A82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5 </w:t>
      </w:r>
      <w:r w:rsidR="007C0A82" w:rsidRPr="007C0A82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, según el orden en que sucedieron los hechos. </w:t>
      </w:r>
    </w:p>
    <w:p w:rsidR="008A2075" w:rsidRPr="007C0A82" w:rsidRDefault="008A2075" w:rsidP="007C0A82">
      <w:pPr>
        <w:spacing w:before="120" w:after="120" w:line="36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7C0A82" w:rsidRPr="007C0A82" w:rsidRDefault="007C0A82" w:rsidP="007C0A82">
      <w:pPr>
        <w:spacing w:line="360" w:lineRule="auto"/>
        <w:jc w:val="both"/>
        <w:rPr>
          <w:rFonts w:ascii="Arial" w:eastAsia="Times New Roman" w:hAnsi="Arial" w:cs="Arial"/>
          <w:noProof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noProof/>
          <w:sz w:val="28"/>
          <w:szCs w:val="28"/>
          <w:lang w:val="es-ES" w:eastAsia="es-CL"/>
        </w:rPr>
        <w:t xml:space="preserve">______ </w:t>
      </w:r>
      <w:r w:rsidRPr="007C0A82">
        <w:rPr>
          <w:rFonts w:ascii="Arial" w:eastAsia="Times New Roman" w:hAnsi="Arial" w:cs="Arial"/>
          <w:noProof/>
          <w:sz w:val="28"/>
          <w:szCs w:val="28"/>
          <w:lang w:val="es-ES" w:eastAsia="es-CL"/>
        </w:rPr>
        <w:t>Jesús muere en la cruz por amor a nosotros.</w:t>
      </w:r>
    </w:p>
    <w:p w:rsidR="008A2075" w:rsidRDefault="007C0A82" w:rsidP="007C0A82">
      <w:pPr>
        <w:spacing w:before="120" w:after="120" w:line="360" w:lineRule="auto"/>
        <w:rPr>
          <w:rFonts w:ascii="Arial" w:eastAsia="Times New Roman" w:hAnsi="Arial" w:cs="Arial"/>
          <w:noProof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noProof/>
          <w:sz w:val="28"/>
          <w:szCs w:val="28"/>
          <w:lang w:val="es-ES" w:eastAsia="es-CL"/>
        </w:rPr>
        <w:t xml:space="preserve">______ </w:t>
      </w:r>
      <w:r w:rsidRPr="007C0A82">
        <w:rPr>
          <w:rFonts w:ascii="Arial" w:eastAsia="Times New Roman" w:hAnsi="Arial" w:cs="Arial"/>
          <w:noProof/>
          <w:sz w:val="28"/>
          <w:szCs w:val="28"/>
          <w:lang w:val="es-ES" w:eastAsia="es-CL"/>
        </w:rPr>
        <w:t>Jesús celebr</w:t>
      </w:r>
      <w:r w:rsidR="00C46B39">
        <w:rPr>
          <w:rFonts w:ascii="Arial" w:eastAsia="Times New Roman" w:hAnsi="Arial" w:cs="Arial"/>
          <w:noProof/>
          <w:sz w:val="28"/>
          <w:szCs w:val="28"/>
          <w:lang w:val="es-ES" w:eastAsia="es-CL"/>
        </w:rPr>
        <w:t>ó</w:t>
      </w:r>
      <w:r w:rsidRPr="007C0A82">
        <w:rPr>
          <w:rFonts w:ascii="Arial" w:eastAsia="Times New Roman" w:hAnsi="Arial" w:cs="Arial"/>
          <w:noProof/>
          <w:sz w:val="28"/>
          <w:szCs w:val="28"/>
          <w:lang w:val="es-ES" w:eastAsia="es-CL"/>
        </w:rPr>
        <w:t xml:space="preserve"> la última cena con sus discípulos.</w:t>
      </w:r>
    </w:p>
    <w:p w:rsidR="007C0A82" w:rsidRPr="007C0A82" w:rsidRDefault="007C0A82" w:rsidP="007C0A82">
      <w:pPr>
        <w:spacing w:before="120" w:after="120" w:line="360" w:lineRule="auto"/>
        <w:rPr>
          <w:rFonts w:ascii="Arial" w:eastAsia="Times New Roman" w:hAnsi="Arial" w:cs="Arial"/>
          <w:noProof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noProof/>
          <w:sz w:val="28"/>
          <w:szCs w:val="28"/>
          <w:lang w:val="es-ES" w:eastAsia="es-CL"/>
        </w:rPr>
        <w:t>______ Jesús es llevado ante Pilatos</w:t>
      </w:r>
      <w:r w:rsidR="00C46B39">
        <w:rPr>
          <w:rFonts w:ascii="Arial" w:eastAsia="Times New Roman" w:hAnsi="Arial" w:cs="Arial"/>
          <w:noProof/>
          <w:sz w:val="28"/>
          <w:szCs w:val="28"/>
          <w:lang w:val="es-ES" w:eastAsia="es-CL"/>
        </w:rPr>
        <w:t>.</w:t>
      </w:r>
    </w:p>
    <w:p w:rsidR="00C82E52" w:rsidRPr="007C0A82" w:rsidRDefault="007C0A82" w:rsidP="007C0A82">
      <w:pPr>
        <w:spacing w:before="120" w:after="120" w:line="360" w:lineRule="auto"/>
        <w:rPr>
          <w:rFonts w:ascii="Arial" w:eastAsia="Times New Roman" w:hAnsi="Arial" w:cs="Arial"/>
          <w:noProof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noProof/>
          <w:sz w:val="28"/>
          <w:szCs w:val="28"/>
          <w:lang w:val="es-ES" w:eastAsia="es-CL"/>
        </w:rPr>
        <w:t xml:space="preserve">______ </w:t>
      </w:r>
      <w:r w:rsidRPr="007C0A82">
        <w:rPr>
          <w:rFonts w:ascii="Arial" w:eastAsia="Times New Roman" w:hAnsi="Arial" w:cs="Arial"/>
          <w:noProof/>
          <w:sz w:val="28"/>
          <w:szCs w:val="28"/>
          <w:lang w:val="es-ES" w:eastAsia="es-CL"/>
        </w:rPr>
        <w:t>Jesús recusita  entre los muertos.</w:t>
      </w:r>
    </w:p>
    <w:p w:rsidR="00C46EBA" w:rsidRDefault="007C0A82" w:rsidP="007C0A82">
      <w:pPr>
        <w:spacing w:before="120" w:after="120"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______ </w:t>
      </w:r>
      <w:r w:rsidRPr="007C0A82">
        <w:rPr>
          <w:rFonts w:ascii="Arial" w:hAnsi="Arial" w:cs="Arial"/>
          <w:noProof/>
          <w:sz w:val="28"/>
          <w:szCs w:val="28"/>
        </w:rPr>
        <w:t>Jesús vuelve truinfal a Jerusalén.</w:t>
      </w:r>
    </w:p>
    <w:p w:rsidR="00F05797" w:rsidRDefault="00F05797" w:rsidP="007C0A82">
      <w:pPr>
        <w:spacing w:before="120" w:after="120" w:line="36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F05797" w:rsidRDefault="00F05797" w:rsidP="007C0A82">
      <w:pPr>
        <w:spacing w:before="120" w:after="120" w:line="36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F05797" w:rsidRDefault="00C46B39" w:rsidP="007C0A82">
      <w:pPr>
        <w:spacing w:before="120" w:after="120" w:line="36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lastRenderedPageBreak/>
        <w:t xml:space="preserve">9. </w:t>
      </w:r>
      <w:r w:rsidR="00F05797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Une con una línea el valor o </w:t>
      </w:r>
      <w:proofErr w:type="gramStart"/>
      <w:r w:rsidR="00F05797">
        <w:rPr>
          <w:rFonts w:ascii="Arial" w:eastAsia="Times New Roman" w:hAnsi="Arial" w:cs="Arial"/>
          <w:b/>
          <w:sz w:val="28"/>
          <w:szCs w:val="28"/>
          <w:lang w:val="es-ES" w:eastAsia="es-CL"/>
        </w:rPr>
        <w:t>acción  con</w:t>
      </w:r>
      <w:proofErr w:type="gramEnd"/>
      <w:r w:rsidR="00F05797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su  respectiva definición</w:t>
      </w:r>
      <w:r w:rsidR="0023107F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o situación que lo represente</w:t>
      </w:r>
    </w:p>
    <w:p w:rsidR="00F05797" w:rsidRPr="007C0A82" w:rsidRDefault="00F05797" w:rsidP="007C0A82">
      <w:pPr>
        <w:spacing w:before="120" w:after="120" w:line="36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563"/>
      </w:tblGrid>
      <w:tr w:rsidR="007C0A82" w:rsidTr="00B0577C">
        <w:tc>
          <w:tcPr>
            <w:tcW w:w="2689" w:type="dxa"/>
          </w:tcPr>
          <w:p w:rsidR="007C0A82" w:rsidRDefault="00F05797" w:rsidP="007C0A82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VALOR</w:t>
            </w:r>
          </w:p>
        </w:tc>
        <w:tc>
          <w:tcPr>
            <w:tcW w:w="6563" w:type="dxa"/>
          </w:tcPr>
          <w:p w:rsidR="007C0A82" w:rsidRDefault="00F05797" w:rsidP="007C0A82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  <w:t>DEFINICIÓN</w:t>
            </w:r>
          </w:p>
        </w:tc>
      </w:tr>
      <w:tr w:rsidR="00F05797" w:rsidTr="00B0577C">
        <w:tc>
          <w:tcPr>
            <w:tcW w:w="2689" w:type="dxa"/>
          </w:tcPr>
          <w:p w:rsidR="00F05797" w:rsidRPr="00B0577C" w:rsidRDefault="0023107F" w:rsidP="00B0577C">
            <w:pPr>
              <w:spacing w:before="120" w:after="120" w:line="480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B0577C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Solidaridad </w:t>
            </w:r>
          </w:p>
          <w:p w:rsidR="00F05797" w:rsidRPr="00B0577C" w:rsidRDefault="00F05797" w:rsidP="00B0577C">
            <w:pPr>
              <w:spacing w:before="120" w:after="120" w:line="480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B0577C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Compartir </w:t>
            </w:r>
          </w:p>
          <w:p w:rsidR="00F05797" w:rsidRPr="00B0577C" w:rsidRDefault="00F05797" w:rsidP="00B0577C">
            <w:pPr>
              <w:spacing w:before="120" w:after="120" w:line="480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B0577C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Obediencia</w:t>
            </w:r>
          </w:p>
          <w:p w:rsidR="00F05797" w:rsidRPr="00B0577C" w:rsidRDefault="00F05797" w:rsidP="00B0577C">
            <w:pPr>
              <w:spacing w:before="120" w:after="120" w:line="480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B0577C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Amor </w:t>
            </w:r>
          </w:p>
          <w:p w:rsidR="00F05797" w:rsidRPr="00B0577C" w:rsidRDefault="00F05797" w:rsidP="00B0577C">
            <w:pPr>
              <w:spacing w:before="120" w:after="120" w:line="480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B0577C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Estudiar </w:t>
            </w:r>
          </w:p>
          <w:p w:rsidR="00F05797" w:rsidRPr="00B0577C" w:rsidRDefault="00F05797" w:rsidP="00B0577C">
            <w:pPr>
              <w:spacing w:before="120" w:after="120" w:line="480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B0577C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Misericordia </w:t>
            </w:r>
          </w:p>
        </w:tc>
        <w:tc>
          <w:tcPr>
            <w:tcW w:w="6563" w:type="dxa"/>
          </w:tcPr>
          <w:p w:rsidR="00B0577C" w:rsidRDefault="0023107F" w:rsidP="00B0577C">
            <w:pPr>
              <w:pStyle w:val="Prrafodelista"/>
              <w:numPr>
                <w:ilvl w:val="0"/>
                <w:numId w:val="17"/>
              </w:numPr>
              <w:spacing w:before="120" w:after="120" w:line="276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B0577C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Perdonar todo y a todos</w:t>
            </w:r>
          </w:p>
          <w:p w:rsidR="00F05797" w:rsidRPr="00B0577C" w:rsidRDefault="0023107F" w:rsidP="00B0577C">
            <w:pPr>
              <w:pStyle w:val="Prrafodelista"/>
              <w:spacing w:before="120" w:after="120" w:line="276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B0577C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 </w:t>
            </w:r>
          </w:p>
          <w:p w:rsidR="00B0577C" w:rsidRDefault="0023107F" w:rsidP="00B0577C">
            <w:pPr>
              <w:pStyle w:val="Prrafodelista"/>
              <w:numPr>
                <w:ilvl w:val="0"/>
                <w:numId w:val="17"/>
              </w:numPr>
              <w:spacing w:before="120" w:after="120" w:line="276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B0577C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Es el motivo porque Jesús murió en la cruz</w:t>
            </w:r>
          </w:p>
          <w:p w:rsidR="00B0577C" w:rsidRPr="00B0577C" w:rsidRDefault="00B0577C" w:rsidP="00B0577C">
            <w:pPr>
              <w:pStyle w:val="Prrafodelista"/>
              <w:spacing w:before="120" w:after="120" w:line="276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</w:p>
          <w:p w:rsidR="0023107F" w:rsidRDefault="0023107F" w:rsidP="00B0577C">
            <w:pPr>
              <w:pStyle w:val="Prrafodelista"/>
              <w:numPr>
                <w:ilvl w:val="0"/>
                <w:numId w:val="17"/>
              </w:numPr>
              <w:spacing w:before="120" w:after="120" w:line="276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B0577C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Ayudar a quien lo necesita.</w:t>
            </w:r>
          </w:p>
          <w:p w:rsidR="00B0577C" w:rsidRPr="00B0577C" w:rsidRDefault="00B0577C" w:rsidP="00B0577C">
            <w:pPr>
              <w:pStyle w:val="Prrafodelista"/>
              <w:spacing w:before="120" w:after="120" w:line="276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</w:p>
          <w:p w:rsidR="0023107F" w:rsidRDefault="0023107F" w:rsidP="00B0577C">
            <w:pPr>
              <w:pStyle w:val="Prrafodelista"/>
              <w:numPr>
                <w:ilvl w:val="0"/>
                <w:numId w:val="17"/>
              </w:numPr>
              <w:spacing w:before="120" w:after="120" w:line="276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B0577C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 xml:space="preserve">Tener respeto y reverencia hacia los demás </w:t>
            </w:r>
          </w:p>
          <w:p w:rsidR="00B0577C" w:rsidRPr="00B0577C" w:rsidRDefault="00B0577C" w:rsidP="00B0577C">
            <w:pPr>
              <w:pStyle w:val="Prrafodelista"/>
              <w:spacing w:before="120" w:after="120" w:line="276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</w:p>
          <w:p w:rsidR="0023107F" w:rsidRDefault="0023107F" w:rsidP="00B0577C">
            <w:pPr>
              <w:pStyle w:val="Prrafodelista"/>
              <w:numPr>
                <w:ilvl w:val="0"/>
                <w:numId w:val="17"/>
              </w:numPr>
              <w:spacing w:before="120" w:after="120" w:line="276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B0577C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Debemos hacerlo para ser cada día mejores</w:t>
            </w:r>
          </w:p>
          <w:p w:rsidR="00B0577C" w:rsidRPr="00B0577C" w:rsidRDefault="00B0577C" w:rsidP="00B0577C">
            <w:pPr>
              <w:pStyle w:val="Prrafodelista"/>
              <w:spacing w:before="120" w:after="120" w:line="276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</w:p>
          <w:p w:rsidR="00B0577C" w:rsidRPr="00B0577C" w:rsidRDefault="00B0577C" w:rsidP="00B0577C">
            <w:pPr>
              <w:pStyle w:val="Prrafodelista"/>
              <w:numPr>
                <w:ilvl w:val="0"/>
                <w:numId w:val="17"/>
              </w:numPr>
              <w:spacing w:before="120" w:after="120" w:line="276" w:lineRule="auto"/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</w:pPr>
            <w:r w:rsidRPr="00B0577C">
              <w:rPr>
                <w:rFonts w:ascii="Arial" w:eastAsia="Times New Roman" w:hAnsi="Arial" w:cs="Arial"/>
                <w:sz w:val="28"/>
                <w:szCs w:val="28"/>
                <w:lang w:val="es-ES" w:eastAsia="es-CL"/>
              </w:rPr>
              <w:t>Jesús repartió el pan con sus amigos.</w:t>
            </w:r>
          </w:p>
          <w:p w:rsidR="0023107F" w:rsidRDefault="0023107F" w:rsidP="007C0A82">
            <w:pPr>
              <w:spacing w:before="120" w:after="12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</w:tc>
      </w:tr>
    </w:tbl>
    <w:p w:rsidR="00C46EBA" w:rsidRPr="007C0A82" w:rsidRDefault="00C46EBA" w:rsidP="007C0A82">
      <w:pPr>
        <w:spacing w:before="120" w:after="120" w:line="36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C46EBA" w:rsidRDefault="00723FAB" w:rsidP="007C0A82">
      <w:pPr>
        <w:spacing w:before="120" w:after="120" w:line="36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No olvidar enviar las respuestas a su profesora de Religión </w:t>
      </w:r>
    </w:p>
    <w:p w:rsidR="00723FAB" w:rsidRDefault="00723FAB" w:rsidP="007C0A82">
      <w:pPr>
        <w:spacing w:before="120" w:after="120" w:line="36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María Isabel Rubio </w:t>
      </w:r>
      <w:r w:rsidRPr="00723FAB">
        <w:rPr>
          <w:rFonts w:ascii="Arial" w:eastAsia="Times New Roman" w:hAnsi="Arial" w:cs="Arial"/>
          <w:b/>
          <w:sz w:val="28"/>
          <w:szCs w:val="28"/>
          <w:lang w:val="es-ES" w:eastAsia="es-CL"/>
        </w:rPr>
        <w:t>maria.rubio@colegio-republicaargentina.cl</w:t>
      </w:r>
    </w:p>
    <w:p w:rsidR="00723FAB" w:rsidRDefault="00723FAB" w:rsidP="007C0A82">
      <w:pPr>
        <w:spacing w:before="120" w:after="120" w:line="36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María Elena Madrid: </w:t>
      </w:r>
      <w:bookmarkStart w:id="0" w:name="_GoBack"/>
      <w:bookmarkEnd w:id="0"/>
    </w:p>
    <w:p w:rsidR="00723FAB" w:rsidRPr="007C0A82" w:rsidRDefault="00723FAB" w:rsidP="007C0A82">
      <w:pPr>
        <w:spacing w:before="120" w:after="120" w:line="360" w:lineRule="auto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 w:rsidRPr="00723FAB">
        <w:rPr>
          <w:rFonts w:ascii="Arial" w:eastAsia="Times New Roman" w:hAnsi="Arial" w:cs="Arial"/>
          <w:b/>
          <w:sz w:val="28"/>
          <w:szCs w:val="28"/>
          <w:lang w:val="es-ES" w:eastAsia="es-CL"/>
        </w:rPr>
        <w:t>mariaelena.madrid@colegio-josemanuelbalmaceda.cl</w:t>
      </w:r>
    </w:p>
    <w:p w:rsidR="00C46EBA" w:rsidRDefault="00C46EBA" w:rsidP="00656F1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</w:p>
    <w:p w:rsidR="00C46EBA" w:rsidRDefault="00C46EBA" w:rsidP="00656F1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</w:p>
    <w:p w:rsidR="00316062" w:rsidRPr="008A2075" w:rsidRDefault="00316062" w:rsidP="008A20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  <w:r w:rsidRPr="008A2075">
        <w:rPr>
          <w:rFonts w:ascii="Arial" w:eastAsia="Times New Roman" w:hAnsi="Arial" w:cs="Arial"/>
          <w:sz w:val="24"/>
          <w:szCs w:val="24"/>
          <w:lang w:val="es-ES" w:eastAsia="es-CL"/>
        </w:rPr>
        <w:t xml:space="preserve"> </w:t>
      </w:r>
    </w:p>
    <w:p w:rsidR="00316062" w:rsidRPr="008A2075" w:rsidRDefault="00316062" w:rsidP="008A20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C82E52" w:rsidRPr="008A2075" w:rsidRDefault="00C82E52" w:rsidP="008A20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316062" w:rsidRPr="008A2075" w:rsidRDefault="00316062" w:rsidP="008A20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  <w:sectPr w:rsidR="00316062" w:rsidRPr="008A2075" w:rsidSect="00C46EBA">
          <w:headerReference w:type="default" r:id="rId17"/>
          <w:footerReference w:type="default" r:id="rId18"/>
          <w:type w:val="continuous"/>
          <w:pgSz w:w="12240" w:h="15840" w:code="1"/>
          <w:pgMar w:top="851" w:right="1418" w:bottom="851" w:left="1560" w:header="709" w:footer="709" w:gutter="0"/>
          <w:cols w:space="708"/>
          <w:docGrid w:linePitch="360"/>
        </w:sectPr>
      </w:pPr>
    </w:p>
    <w:p w:rsidR="00C82E52" w:rsidRPr="008A2075" w:rsidRDefault="00C82E52" w:rsidP="008A20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C82E52" w:rsidRDefault="00C82E52" w:rsidP="00EC45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</w:p>
    <w:p w:rsidR="00316062" w:rsidRDefault="00316062" w:rsidP="00EC45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</w:p>
    <w:p w:rsidR="00316062" w:rsidRDefault="00316062" w:rsidP="00EC45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</w:p>
    <w:p w:rsidR="00316062" w:rsidRDefault="00316062" w:rsidP="00EC45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</w:p>
    <w:p w:rsidR="00C82E52" w:rsidRPr="00E12CB0" w:rsidRDefault="00C82E52" w:rsidP="00EC45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</w:p>
    <w:p w:rsidR="00316062" w:rsidRDefault="00316062" w:rsidP="00EC45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CL"/>
        </w:rPr>
        <w:sectPr w:rsidR="00316062" w:rsidSect="00C46EBA">
          <w:type w:val="continuous"/>
          <w:pgSz w:w="12240" w:h="15840" w:code="1"/>
          <w:pgMar w:top="851" w:right="1418" w:bottom="851" w:left="1560" w:header="709" w:footer="709" w:gutter="0"/>
          <w:cols w:space="708"/>
          <w:docGrid w:linePitch="360"/>
        </w:sectPr>
      </w:pPr>
    </w:p>
    <w:p w:rsidR="00112FA0" w:rsidRPr="00E12CB0" w:rsidRDefault="00112FA0" w:rsidP="00EC45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</w:p>
    <w:p w:rsidR="00316062" w:rsidRDefault="00316062" w:rsidP="00EC45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CL"/>
        </w:rPr>
        <w:sectPr w:rsidR="00316062" w:rsidSect="00C46EBA">
          <w:type w:val="continuous"/>
          <w:pgSz w:w="12240" w:h="15840" w:code="1"/>
          <w:pgMar w:top="851" w:right="1418" w:bottom="851" w:left="1560" w:header="709" w:footer="709" w:gutter="0"/>
          <w:cols w:space="708"/>
          <w:docGrid w:linePitch="360"/>
        </w:sectPr>
      </w:pPr>
    </w:p>
    <w:p w:rsidR="00112FA0" w:rsidRPr="00E12CB0" w:rsidRDefault="00112FA0" w:rsidP="00B057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</w:p>
    <w:sectPr w:rsidR="00112FA0" w:rsidRPr="00E12CB0" w:rsidSect="00C82E52">
      <w:type w:val="continuous"/>
      <w:pgSz w:w="12240" w:h="15840" w:code="1"/>
      <w:pgMar w:top="851" w:right="1418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1A7" w:rsidRDefault="001B31A7" w:rsidP="00583C1A">
      <w:pPr>
        <w:spacing w:after="0" w:line="240" w:lineRule="auto"/>
      </w:pPr>
      <w:r>
        <w:separator/>
      </w:r>
    </w:p>
  </w:endnote>
  <w:endnote w:type="continuationSeparator" w:id="0">
    <w:p w:rsidR="001B31A7" w:rsidRDefault="001B31A7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CB" w:rsidRPr="00E12CB0" w:rsidRDefault="007B071D" w:rsidP="007B071D">
    <w:pPr>
      <w:spacing w:after="0" w:line="240" w:lineRule="auto"/>
      <w:rPr>
        <w:rFonts w:ascii="Arial" w:hAnsi="Arial" w:cs="Arial"/>
        <w:sz w:val="20"/>
      </w:rPr>
    </w:pPr>
    <w:r w:rsidRPr="00341011">
      <w:rPr>
        <w:rFonts w:ascii="Arial" w:hAnsi="Arial" w:cs="Arial"/>
        <w:sz w:val="20"/>
      </w:rPr>
      <w:t xml:space="preserve">Profesora: MARÍA </w:t>
    </w:r>
    <w:r>
      <w:rPr>
        <w:rFonts w:ascii="Arial" w:hAnsi="Arial" w:cs="Arial"/>
        <w:sz w:val="20"/>
      </w:rPr>
      <w:t xml:space="preserve">ISABEL RUBIO            </w:t>
    </w:r>
    <w:r w:rsidRPr="00341011">
      <w:rPr>
        <w:rFonts w:ascii="Arial" w:hAnsi="Arial" w:cs="Arial"/>
        <w:sz w:val="20"/>
      </w:rPr>
      <w:t xml:space="preserve">    </w:t>
    </w:r>
    <w:r>
      <w:rPr>
        <w:rFonts w:ascii="Arial" w:hAnsi="Arial" w:cs="Arial"/>
        <w:sz w:val="20"/>
      </w:rPr>
      <w:t xml:space="preserve">            </w:t>
    </w:r>
    <w:hyperlink r:id="rId1" w:history="1">
      <w:r w:rsidR="00E12CB0" w:rsidRPr="00E12CB0">
        <w:rPr>
          <w:rStyle w:val="Hipervnculo"/>
          <w:rFonts w:ascii="Arial" w:hAnsi="Arial" w:cs="Arial"/>
          <w:sz w:val="20"/>
        </w:rPr>
        <w:t>maria.rubio@colegio-republicaargentina.cl</w:t>
      </w:r>
    </w:hyperlink>
  </w:p>
  <w:p w:rsidR="00E12CB0" w:rsidRPr="00E12CB0" w:rsidRDefault="00E12CB0" w:rsidP="007B071D">
    <w:pPr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fesora: MARÍA ELENA MADRID                          </w:t>
    </w:r>
    <w:hyperlink r:id="rId2" w:history="1">
      <w:r w:rsidR="00BA3B4B" w:rsidRPr="00836DC2">
        <w:rPr>
          <w:rStyle w:val="Hipervnculo"/>
          <w:rFonts w:ascii="Arial" w:hAnsi="Arial" w:cs="Arial"/>
          <w:sz w:val="20"/>
        </w:rPr>
        <w:t>maria.madrid@colegio-republicaargentina.cl</w:t>
      </w:r>
    </w:hyperlink>
    <w:r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1A7" w:rsidRDefault="001B31A7" w:rsidP="00583C1A">
      <w:pPr>
        <w:spacing w:after="0" w:line="240" w:lineRule="auto"/>
      </w:pPr>
      <w:r>
        <w:separator/>
      </w:r>
    </w:p>
  </w:footnote>
  <w:footnote w:type="continuationSeparator" w:id="0">
    <w:p w:rsidR="001B31A7" w:rsidRDefault="001B31A7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5" name="Imagen 15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2A5F"/>
    <w:multiLevelType w:val="hybridMultilevel"/>
    <w:tmpl w:val="5DCA8F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65178B7"/>
    <w:multiLevelType w:val="hybridMultilevel"/>
    <w:tmpl w:val="77CC5A90"/>
    <w:lvl w:ilvl="0" w:tplc="BEB48396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5970" w:hanging="360"/>
      </w:pPr>
    </w:lvl>
    <w:lvl w:ilvl="2" w:tplc="340A001B" w:tentative="1">
      <w:start w:val="1"/>
      <w:numFmt w:val="lowerRoman"/>
      <w:lvlText w:val="%3."/>
      <w:lvlJc w:val="right"/>
      <w:pPr>
        <w:ind w:left="6690" w:hanging="180"/>
      </w:pPr>
    </w:lvl>
    <w:lvl w:ilvl="3" w:tplc="340A000F" w:tentative="1">
      <w:start w:val="1"/>
      <w:numFmt w:val="decimal"/>
      <w:lvlText w:val="%4."/>
      <w:lvlJc w:val="left"/>
      <w:pPr>
        <w:ind w:left="7410" w:hanging="360"/>
      </w:pPr>
    </w:lvl>
    <w:lvl w:ilvl="4" w:tplc="340A0019" w:tentative="1">
      <w:start w:val="1"/>
      <w:numFmt w:val="lowerLetter"/>
      <w:lvlText w:val="%5."/>
      <w:lvlJc w:val="left"/>
      <w:pPr>
        <w:ind w:left="8130" w:hanging="360"/>
      </w:pPr>
    </w:lvl>
    <w:lvl w:ilvl="5" w:tplc="340A001B" w:tentative="1">
      <w:start w:val="1"/>
      <w:numFmt w:val="lowerRoman"/>
      <w:lvlText w:val="%6."/>
      <w:lvlJc w:val="right"/>
      <w:pPr>
        <w:ind w:left="8850" w:hanging="180"/>
      </w:pPr>
    </w:lvl>
    <w:lvl w:ilvl="6" w:tplc="340A000F" w:tentative="1">
      <w:start w:val="1"/>
      <w:numFmt w:val="decimal"/>
      <w:lvlText w:val="%7."/>
      <w:lvlJc w:val="left"/>
      <w:pPr>
        <w:ind w:left="9570" w:hanging="360"/>
      </w:pPr>
    </w:lvl>
    <w:lvl w:ilvl="7" w:tplc="340A0019" w:tentative="1">
      <w:start w:val="1"/>
      <w:numFmt w:val="lowerLetter"/>
      <w:lvlText w:val="%8."/>
      <w:lvlJc w:val="left"/>
      <w:pPr>
        <w:ind w:left="10290" w:hanging="360"/>
      </w:pPr>
    </w:lvl>
    <w:lvl w:ilvl="8" w:tplc="340A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6" w15:restartNumberingAfterBreak="0">
    <w:nsid w:val="3FAE4863"/>
    <w:multiLevelType w:val="hybridMultilevel"/>
    <w:tmpl w:val="4DE480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066F7"/>
    <w:multiLevelType w:val="hybridMultilevel"/>
    <w:tmpl w:val="5268C7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E0634"/>
    <w:multiLevelType w:val="hybridMultilevel"/>
    <w:tmpl w:val="3E98E076"/>
    <w:lvl w:ilvl="0" w:tplc="9056BB4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7"/>
  </w:num>
  <w:num w:numId="7">
    <w:abstractNumId w:val="13"/>
  </w:num>
  <w:num w:numId="8">
    <w:abstractNumId w:val="11"/>
  </w:num>
  <w:num w:numId="9">
    <w:abstractNumId w:val="4"/>
  </w:num>
  <w:num w:numId="10">
    <w:abstractNumId w:val="3"/>
  </w:num>
  <w:num w:numId="11">
    <w:abstractNumId w:val="16"/>
  </w:num>
  <w:num w:numId="12">
    <w:abstractNumId w:val="14"/>
  </w:num>
  <w:num w:numId="13">
    <w:abstractNumId w:val="5"/>
  </w:num>
  <w:num w:numId="14">
    <w:abstractNumId w:val="8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02D13"/>
    <w:rsid w:val="000059F3"/>
    <w:rsid w:val="00021067"/>
    <w:rsid w:val="00030D57"/>
    <w:rsid w:val="000C08B0"/>
    <w:rsid w:val="000E571F"/>
    <w:rsid w:val="000E7CF1"/>
    <w:rsid w:val="000F4ABA"/>
    <w:rsid w:val="000F541E"/>
    <w:rsid w:val="00102784"/>
    <w:rsid w:val="00112FA0"/>
    <w:rsid w:val="001270C2"/>
    <w:rsid w:val="001357B6"/>
    <w:rsid w:val="00161B99"/>
    <w:rsid w:val="001958C0"/>
    <w:rsid w:val="001A59A4"/>
    <w:rsid w:val="001B31A7"/>
    <w:rsid w:val="001C312F"/>
    <w:rsid w:val="001C7CDA"/>
    <w:rsid w:val="001E368E"/>
    <w:rsid w:val="0020299E"/>
    <w:rsid w:val="0022194A"/>
    <w:rsid w:val="0023107F"/>
    <w:rsid w:val="00236D65"/>
    <w:rsid w:val="00247014"/>
    <w:rsid w:val="00267487"/>
    <w:rsid w:val="00267875"/>
    <w:rsid w:val="0029692A"/>
    <w:rsid w:val="00296D36"/>
    <w:rsid w:val="002D2C5F"/>
    <w:rsid w:val="002E560F"/>
    <w:rsid w:val="002E6783"/>
    <w:rsid w:val="002E7725"/>
    <w:rsid w:val="002F0FDB"/>
    <w:rsid w:val="00316062"/>
    <w:rsid w:val="00317AFE"/>
    <w:rsid w:val="003473FA"/>
    <w:rsid w:val="00357891"/>
    <w:rsid w:val="00374D99"/>
    <w:rsid w:val="003755E4"/>
    <w:rsid w:val="00394D5D"/>
    <w:rsid w:val="003A798D"/>
    <w:rsid w:val="003D2252"/>
    <w:rsid w:val="003D3935"/>
    <w:rsid w:val="0041549D"/>
    <w:rsid w:val="004446B4"/>
    <w:rsid w:val="00453F94"/>
    <w:rsid w:val="0046045A"/>
    <w:rsid w:val="004841DF"/>
    <w:rsid w:val="004959FD"/>
    <w:rsid w:val="004A17A2"/>
    <w:rsid w:val="004B64F8"/>
    <w:rsid w:val="004D2449"/>
    <w:rsid w:val="004D2B28"/>
    <w:rsid w:val="004E5E7A"/>
    <w:rsid w:val="00542D5F"/>
    <w:rsid w:val="00580E68"/>
    <w:rsid w:val="00583C1A"/>
    <w:rsid w:val="005D4EB6"/>
    <w:rsid w:val="005D64D8"/>
    <w:rsid w:val="006277E6"/>
    <w:rsid w:val="0063347D"/>
    <w:rsid w:val="00641B92"/>
    <w:rsid w:val="00656F19"/>
    <w:rsid w:val="00701689"/>
    <w:rsid w:val="00722309"/>
    <w:rsid w:val="00723FAB"/>
    <w:rsid w:val="00767AA5"/>
    <w:rsid w:val="00795E79"/>
    <w:rsid w:val="007B071D"/>
    <w:rsid w:val="007B7BFD"/>
    <w:rsid w:val="007C0A82"/>
    <w:rsid w:val="007E24C3"/>
    <w:rsid w:val="007E78FB"/>
    <w:rsid w:val="00817B80"/>
    <w:rsid w:val="00854342"/>
    <w:rsid w:val="008737CA"/>
    <w:rsid w:val="008773D0"/>
    <w:rsid w:val="00890B2C"/>
    <w:rsid w:val="00894745"/>
    <w:rsid w:val="008A2075"/>
    <w:rsid w:val="008B176C"/>
    <w:rsid w:val="008E20B5"/>
    <w:rsid w:val="008F0223"/>
    <w:rsid w:val="008F05E0"/>
    <w:rsid w:val="00905F40"/>
    <w:rsid w:val="00910DA0"/>
    <w:rsid w:val="009230EA"/>
    <w:rsid w:val="00930D81"/>
    <w:rsid w:val="009409DB"/>
    <w:rsid w:val="00950655"/>
    <w:rsid w:val="009D2662"/>
    <w:rsid w:val="00A11992"/>
    <w:rsid w:val="00A47FAC"/>
    <w:rsid w:val="00A562C7"/>
    <w:rsid w:val="00A842A9"/>
    <w:rsid w:val="00AA30F2"/>
    <w:rsid w:val="00AB05E2"/>
    <w:rsid w:val="00AB3EC6"/>
    <w:rsid w:val="00AC17B9"/>
    <w:rsid w:val="00AF3718"/>
    <w:rsid w:val="00AF3D41"/>
    <w:rsid w:val="00B0577C"/>
    <w:rsid w:val="00B42538"/>
    <w:rsid w:val="00B84894"/>
    <w:rsid w:val="00BA3B4B"/>
    <w:rsid w:val="00BD01D9"/>
    <w:rsid w:val="00BE1973"/>
    <w:rsid w:val="00C17A92"/>
    <w:rsid w:val="00C35AAC"/>
    <w:rsid w:val="00C46B39"/>
    <w:rsid w:val="00C46EBA"/>
    <w:rsid w:val="00C71782"/>
    <w:rsid w:val="00C73043"/>
    <w:rsid w:val="00C77987"/>
    <w:rsid w:val="00C82E52"/>
    <w:rsid w:val="00CB7BD8"/>
    <w:rsid w:val="00CE0310"/>
    <w:rsid w:val="00CE44CF"/>
    <w:rsid w:val="00D00367"/>
    <w:rsid w:val="00D4288A"/>
    <w:rsid w:val="00D63323"/>
    <w:rsid w:val="00D6548C"/>
    <w:rsid w:val="00D72661"/>
    <w:rsid w:val="00D727B6"/>
    <w:rsid w:val="00D77B74"/>
    <w:rsid w:val="00D95AF2"/>
    <w:rsid w:val="00DA6507"/>
    <w:rsid w:val="00DB0A6D"/>
    <w:rsid w:val="00DF0E14"/>
    <w:rsid w:val="00E12CB0"/>
    <w:rsid w:val="00E16801"/>
    <w:rsid w:val="00E234A6"/>
    <w:rsid w:val="00E257C4"/>
    <w:rsid w:val="00E35A52"/>
    <w:rsid w:val="00E36E30"/>
    <w:rsid w:val="00E50DE5"/>
    <w:rsid w:val="00E746EC"/>
    <w:rsid w:val="00EA08F2"/>
    <w:rsid w:val="00EB702C"/>
    <w:rsid w:val="00EC0E90"/>
    <w:rsid w:val="00EC4528"/>
    <w:rsid w:val="00EC4CB4"/>
    <w:rsid w:val="00EC60B6"/>
    <w:rsid w:val="00EE6E81"/>
    <w:rsid w:val="00F05797"/>
    <w:rsid w:val="00F37C33"/>
    <w:rsid w:val="00F50B97"/>
    <w:rsid w:val="00F52163"/>
    <w:rsid w:val="00FA4E3D"/>
    <w:rsid w:val="00FB2FCB"/>
    <w:rsid w:val="00FC20C3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FD0FF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3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D3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12CB0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8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8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.madrid@colegio-republicaargentina.cl" TargetMode="External"/><Relationship Id="rId1" Type="http://schemas.openxmlformats.org/officeDocument/2006/relationships/hyperlink" Target="mailto:maria.rubio@colegio-republicaargenti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6743-A96A-4A4A-81EC-E9C07EE2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4</cp:revision>
  <cp:lastPrinted>2020-03-24T23:50:00Z</cp:lastPrinted>
  <dcterms:created xsi:type="dcterms:W3CDTF">2020-04-18T01:33:00Z</dcterms:created>
  <dcterms:modified xsi:type="dcterms:W3CDTF">2020-04-18T01:56:00Z</dcterms:modified>
</cp:coreProperties>
</file>